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7F" w:rsidRDefault="004E1B9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E1B9B">
        <w:rPr>
          <w:noProof/>
        </w:rPr>
        <w:drawing>
          <wp:inline distT="0" distB="0" distL="0" distR="0">
            <wp:extent cx="5274310" cy="9374109"/>
            <wp:effectExtent l="0" t="0" r="2540" b="0"/>
            <wp:docPr id="2" name="图片 2" descr="C:\Users\123456\AppData\Local\Temp\WeChat Files\29164964938818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6\AppData\Local\Temp\WeChat Files\29164964938818229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9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4E1B9B">
        <w:rPr>
          <w:noProof/>
        </w:rPr>
        <w:lastRenderedPageBreak/>
        <w:drawing>
          <wp:inline distT="0" distB="0" distL="0" distR="0">
            <wp:extent cx="5274310" cy="9374109"/>
            <wp:effectExtent l="0" t="0" r="2540" b="0"/>
            <wp:docPr id="3" name="图片 3" descr="C:\Users\123456\AppData\Local\Temp\WeChat Files\46322938024469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6\AppData\Local\Temp\WeChat Files\463229380244697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9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4E1B9B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274310" cy="9376551"/>
            <wp:effectExtent l="0" t="0" r="2540" b="0"/>
            <wp:docPr id="4" name="图片 4" descr="C:\Users\123456\AppData\Local\Temp\WeChat Files\76189453154928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56\AppData\Local\Temp\WeChat Files\7618945315492831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9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4E1B9B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274310" cy="9374109"/>
            <wp:effectExtent l="0" t="0" r="2540" b="0"/>
            <wp:docPr id="5" name="图片 5" descr="C:\Users\123456\AppData\Local\Temp\WeChat Files\45370751190924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56\AppData\Local\Temp\WeChat Files\453707511909246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9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4E1B9B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274310" cy="9376551"/>
            <wp:effectExtent l="0" t="0" r="2540" b="0"/>
            <wp:docPr id="6" name="图片 6" descr="C:\Users\123456\AppData\Local\Temp\WeChat Files\720567279387314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56\AppData\Local\Temp\WeChat Files\7205672793873144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9B" w:rsidRDefault="004E1B9B" w:rsidP="004E1B9B">
      <w:pPr>
        <w:jc w:val="right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1B9B" w:rsidRDefault="004E1B9B" w:rsidP="004E1B9B">
      <w:pPr>
        <w:jc w:val="center"/>
      </w:pPr>
      <w:r>
        <w:rPr>
          <w:rFonts w:hint="eastAsia"/>
        </w:rPr>
        <w:t>广东趣炫</w:t>
      </w:r>
      <w:r>
        <w:t>网络股份有限公司</w:t>
      </w:r>
    </w:p>
    <w:p w:rsidR="004E1B9B" w:rsidRDefault="004E1B9B" w:rsidP="004E1B9B">
      <w:r>
        <w:rPr>
          <w:rFonts w:hint="eastAsia"/>
        </w:rPr>
        <w:t>初试是</w:t>
      </w:r>
      <w:r>
        <w:t>PHP</w:t>
      </w:r>
      <w:r>
        <w:rPr>
          <w:rFonts w:hint="eastAsia"/>
        </w:rPr>
        <w:t>技术</w:t>
      </w:r>
      <w:r>
        <w:t>组长面试</w:t>
      </w:r>
      <w:r>
        <w:t>:</w:t>
      </w:r>
      <w:r>
        <w:t>会对着笔试题跟你聊</w:t>
      </w:r>
      <w:r>
        <w:t>,</w:t>
      </w:r>
      <w:r>
        <w:t>然后再</w:t>
      </w:r>
      <w:r>
        <w:rPr>
          <w:rFonts w:hint="eastAsia"/>
        </w:rPr>
        <w:t>是</w:t>
      </w:r>
      <w:r>
        <w:t>简历</w:t>
      </w:r>
      <w:r>
        <w:rPr>
          <w:rFonts w:hint="eastAsia"/>
        </w:rPr>
        <w:t>上</w:t>
      </w:r>
      <w:r>
        <w:t>的问题</w:t>
      </w:r>
    </w:p>
    <w:p w:rsidR="004E1B9B" w:rsidRDefault="004E1B9B" w:rsidP="004E1B9B">
      <w:r>
        <w:rPr>
          <w:rFonts w:hint="eastAsia"/>
        </w:rPr>
        <w:t>然后</w:t>
      </w:r>
      <w:r>
        <w:t>HR</w:t>
      </w:r>
      <w:r>
        <w:t>来了解一些上一家公司的情况</w:t>
      </w:r>
      <w:r>
        <w:rPr>
          <w:rFonts w:hint="eastAsia"/>
        </w:rPr>
        <w:t>以及</w:t>
      </w:r>
      <w:r>
        <w:t>介绍一些他们公司的情况</w:t>
      </w:r>
    </w:p>
    <w:p w:rsidR="004E1B9B" w:rsidRDefault="004E1B9B" w:rsidP="004E1B9B">
      <w:pPr>
        <w:rPr>
          <w:rFonts w:hint="eastAsia"/>
        </w:rPr>
      </w:pPr>
      <w:r>
        <w:rPr>
          <w:rFonts w:hint="eastAsia"/>
        </w:rPr>
        <w:t>复试是</w:t>
      </w:r>
      <w:r>
        <w:t>技术主管面</w:t>
      </w:r>
      <w:r>
        <w:t>:</w:t>
      </w:r>
      <w:r>
        <w:t>还是对着简历面试</w:t>
      </w:r>
      <w:bookmarkStart w:id="0" w:name="_GoBack"/>
      <w:bookmarkEnd w:id="0"/>
    </w:p>
    <w:sectPr w:rsidR="004E1B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9B"/>
    <w:rsid w:val="00272F7F"/>
    <w:rsid w:val="004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4C58A-5198-4B8D-8449-EFC293D3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A5A5A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1A43-A176-4ECB-8551-4312F32E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想</dc:creator>
  <cp:keywords/>
  <dc:description/>
  <cp:lastModifiedBy>我想</cp:lastModifiedBy>
  <cp:revision>1</cp:revision>
  <dcterms:created xsi:type="dcterms:W3CDTF">2017-08-11T09:39:00Z</dcterms:created>
  <dcterms:modified xsi:type="dcterms:W3CDTF">2017-08-11T09:47:00Z</dcterms:modified>
</cp:coreProperties>
</file>